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CA" w:rsidRPr="00337E2F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реждение образования 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»</w:t>
      </w:r>
    </w:p>
    <w:p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ультет информационных технологий</w:t>
      </w:r>
    </w:p>
    <w:p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федра информационных систем и технологий</w:t>
      </w:r>
    </w:p>
    <w:p w:rsidR="00020CCA" w:rsidRPr="0011097C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020CCA" w:rsidRPr="00A770B8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64120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0CCA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чет по лабораторной работе №3</w:t>
      </w:r>
    </w:p>
    <w:p w:rsidR="00020CCA" w:rsidRPr="00337E2F" w:rsidRDefault="00020CCA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«Элементы теории информации. Информативность данных в различных кодировках»</w:t>
      </w: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</w:rPr>
      </w:pPr>
    </w:p>
    <w:p w:rsidR="00020CCA" w:rsidRPr="0011097C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>Выполнил:</w:t>
      </w:r>
    </w:p>
    <w:p w:rsidR="00020CCA" w:rsidRPr="0011097C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 xml:space="preserve">студентка 3 курса 2 группы </w:t>
      </w:r>
    </w:p>
    <w:p w:rsidR="00020CCA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рноок Ю. С.</w:t>
      </w:r>
    </w:p>
    <w:p w:rsidR="00020CCA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</w:p>
    <w:p w:rsidR="00020CCA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ссистент</w:t>
      </w:r>
    </w:p>
    <w:p w:rsidR="00020CCA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пыток Д. В.</w:t>
      </w: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Default="00020CCA" w:rsidP="00020C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Pr="00337E2F" w:rsidRDefault="00020CCA" w:rsidP="00020CC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20CCA" w:rsidRDefault="003E4149" w:rsidP="00020C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ск 2020</w:t>
      </w:r>
    </w:p>
    <w:p w:rsidR="00020CCA" w:rsidRDefault="00C20084" w:rsidP="0067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lastRenderedPageBreak/>
        <w:t xml:space="preserve">Цель: приобретение практических навыков трансформации данных и сопоставление энтропийных свойств используемых при этом алфавитов. </w:t>
      </w:r>
    </w:p>
    <w:p w:rsidR="00674BE5" w:rsidRDefault="00674BE5" w:rsidP="0067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74BE5" w:rsidRDefault="00674BE5" w:rsidP="0067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 xml:space="preserve">1. Закрепить теоретические знания по взаимной конвертации данных, представленных в кодах ASCII и base64. </w:t>
      </w:r>
    </w:p>
    <w:p w:rsidR="00674BE5" w:rsidRDefault="00674BE5" w:rsidP="0067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 xml:space="preserve">2. Разработать приложение для конвертации произвольного документа в формат base64 и обратно. </w:t>
      </w:r>
    </w:p>
    <w:p w:rsidR="00674BE5" w:rsidRDefault="00674BE5" w:rsidP="0067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>3. Исследовать энтропийные характеристики используемых в конвертерах алфавитов.</w:t>
      </w:r>
    </w:p>
    <w:p w:rsidR="00674BE5" w:rsidRDefault="00674BE5" w:rsidP="0067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 xml:space="preserve"> 4. Изучить особенности практической реализации операции XOR над данными, представленными в разных форматах. </w:t>
      </w:r>
    </w:p>
    <w:p w:rsidR="00674BE5" w:rsidRDefault="00674BE5" w:rsidP="0067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BE5" w:rsidRPr="00430990" w:rsidRDefault="00430990" w:rsidP="0067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дсчета вероятности появления символов в документе на латинице представлен на рисунке 1.</w:t>
      </w:r>
    </w:p>
    <w:p w:rsidR="00105598" w:rsidRDefault="00020CCA" w:rsidP="007F099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1550" cy="50251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502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98" w:rsidRPr="00105598" w:rsidRDefault="00020CCA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1055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 – </w:t>
      </w:r>
      <w:r w:rsidR="00C200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ероятности появления символов</w:t>
      </w:r>
      <w:r w:rsidR="007F09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 документе на латинице</w:t>
      </w:r>
    </w:p>
    <w:p w:rsidR="00105598" w:rsidRDefault="00C20084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и </w:t>
      </w:r>
      <w:r w:rsidR="00430990">
        <w:rPr>
          <w:rFonts w:ascii="Times New Roman" w:hAnsi="Times New Roman" w:cs="Times New Roman"/>
          <w:sz w:val="28"/>
          <w:szCs w:val="28"/>
        </w:rPr>
        <w:t>латинского</w:t>
      </w:r>
      <w:r>
        <w:rPr>
          <w:rFonts w:ascii="Times New Roman" w:hAnsi="Times New Roman" w:cs="Times New Roman"/>
          <w:sz w:val="28"/>
          <w:szCs w:val="28"/>
        </w:rPr>
        <w:t xml:space="preserve"> алфавита</w:t>
      </w:r>
      <w:r w:rsidR="0010559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:rsidR="00105598" w:rsidRDefault="007F099F" w:rsidP="007F099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7466" cy="79586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66" cy="79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98" w:rsidRPr="00105598" w:rsidRDefault="00020CCA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</w:t>
      </w:r>
      <w:r w:rsidR="001055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Энтропии </w:t>
      </w:r>
      <w:r w:rsidR="004309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тинског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 алфавита</w:t>
      </w:r>
    </w:p>
    <w:p w:rsidR="00105598" w:rsidRDefault="00C20084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и появления символов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C20084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 а также энтропии</w:t>
      </w:r>
      <w:r w:rsidR="0010559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:rsidR="00105598" w:rsidRDefault="007F099F" w:rsidP="007F099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4416" cy="565819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80" cy="56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98" w:rsidRPr="00C20084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3 – </w:t>
      </w:r>
      <w:r w:rsidR="00C200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ероятности появления символов в кодировке </w:t>
      </w:r>
      <w:r w:rsidR="00C200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ase</w:t>
      </w:r>
      <w:r w:rsidR="00C20084" w:rsidRPr="00C200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4</w:t>
      </w:r>
      <w:r w:rsidR="004309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энтропии</w:t>
      </w:r>
    </w:p>
    <w:p w:rsidR="000870E4" w:rsidRPr="00F9089B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94C28">
        <w:rPr>
          <w:rFonts w:ascii="Times New Roman" w:hAnsi="Times New Roman" w:cs="Times New Roman"/>
          <w:sz w:val="28"/>
          <w:szCs w:val="28"/>
        </w:rPr>
        <w:t xml:space="preserve">: </w:t>
      </w:r>
      <w:r w:rsidR="007F099F">
        <w:rPr>
          <w:rFonts w:ascii="Times New Roman" w:hAnsi="Times New Roman" w:cs="Times New Roman"/>
          <w:sz w:val="28"/>
          <w:szCs w:val="28"/>
        </w:rPr>
        <w:t>приобрела практические навыки</w:t>
      </w:r>
      <w:r w:rsidR="007F099F" w:rsidRPr="00C20084">
        <w:rPr>
          <w:rFonts w:ascii="Times New Roman" w:hAnsi="Times New Roman" w:cs="Times New Roman"/>
          <w:sz w:val="28"/>
          <w:szCs w:val="28"/>
        </w:rPr>
        <w:t xml:space="preserve"> тран</w:t>
      </w:r>
      <w:r w:rsidR="007F099F">
        <w:rPr>
          <w:rFonts w:ascii="Times New Roman" w:hAnsi="Times New Roman" w:cs="Times New Roman"/>
          <w:sz w:val="28"/>
          <w:szCs w:val="28"/>
        </w:rPr>
        <w:t>сформации данных и сопоставила энтропийные</w:t>
      </w:r>
      <w:r w:rsidR="007F099F" w:rsidRPr="00C20084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7F099F">
        <w:rPr>
          <w:rFonts w:ascii="Times New Roman" w:hAnsi="Times New Roman" w:cs="Times New Roman"/>
          <w:sz w:val="28"/>
          <w:szCs w:val="28"/>
        </w:rPr>
        <w:t>а</w:t>
      </w:r>
      <w:r w:rsidR="007F099F" w:rsidRPr="00C20084">
        <w:rPr>
          <w:rFonts w:ascii="Times New Roman" w:hAnsi="Times New Roman" w:cs="Times New Roman"/>
          <w:sz w:val="28"/>
          <w:szCs w:val="28"/>
        </w:rPr>
        <w:t xml:space="preserve"> используемых при этом алфавитов.</w:t>
      </w:r>
    </w:p>
    <w:sectPr w:rsidR="000870E4" w:rsidRPr="00F9089B" w:rsidSect="00F5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A0D" w:rsidRDefault="00766A0D" w:rsidP="00114BA1">
      <w:pPr>
        <w:spacing w:after="0" w:line="240" w:lineRule="auto"/>
      </w:pPr>
      <w:r>
        <w:separator/>
      </w:r>
    </w:p>
  </w:endnote>
  <w:endnote w:type="continuationSeparator" w:id="1">
    <w:p w:rsidR="00766A0D" w:rsidRDefault="00766A0D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A0D" w:rsidRDefault="00766A0D" w:rsidP="00114BA1">
      <w:pPr>
        <w:spacing w:after="0" w:line="240" w:lineRule="auto"/>
      </w:pPr>
      <w:r>
        <w:separator/>
      </w:r>
    </w:p>
  </w:footnote>
  <w:footnote w:type="continuationSeparator" w:id="1">
    <w:p w:rsidR="00766A0D" w:rsidRDefault="00766A0D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9AA"/>
    <w:rsid w:val="00020CCA"/>
    <w:rsid w:val="000870E4"/>
    <w:rsid w:val="0009392A"/>
    <w:rsid w:val="00105598"/>
    <w:rsid w:val="00111095"/>
    <w:rsid w:val="00114BA1"/>
    <w:rsid w:val="00175BD5"/>
    <w:rsid w:val="001C4433"/>
    <w:rsid w:val="0022533B"/>
    <w:rsid w:val="002429AA"/>
    <w:rsid w:val="002C3F15"/>
    <w:rsid w:val="0038535B"/>
    <w:rsid w:val="003E4149"/>
    <w:rsid w:val="003F1239"/>
    <w:rsid w:val="004171F7"/>
    <w:rsid w:val="00422C90"/>
    <w:rsid w:val="00430990"/>
    <w:rsid w:val="00487DA1"/>
    <w:rsid w:val="0059278A"/>
    <w:rsid w:val="00605CAC"/>
    <w:rsid w:val="00674BE5"/>
    <w:rsid w:val="00751A85"/>
    <w:rsid w:val="00761893"/>
    <w:rsid w:val="00766A0D"/>
    <w:rsid w:val="007B5D24"/>
    <w:rsid w:val="007F099F"/>
    <w:rsid w:val="008C2BE8"/>
    <w:rsid w:val="008E2FAE"/>
    <w:rsid w:val="008F6C61"/>
    <w:rsid w:val="009367AC"/>
    <w:rsid w:val="00956582"/>
    <w:rsid w:val="00AE5BE5"/>
    <w:rsid w:val="00AF767F"/>
    <w:rsid w:val="00B244F7"/>
    <w:rsid w:val="00B94C28"/>
    <w:rsid w:val="00C20084"/>
    <w:rsid w:val="00C365F4"/>
    <w:rsid w:val="00DB660C"/>
    <w:rsid w:val="00DE11F8"/>
    <w:rsid w:val="00F523AE"/>
    <w:rsid w:val="00F90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  <w:style w:type="paragraph" w:styleId="a9">
    <w:name w:val="Balloon Text"/>
    <w:basedOn w:val="a"/>
    <w:link w:val="aa"/>
    <w:uiPriority w:val="99"/>
    <w:semiHidden/>
    <w:unhideWhenUsed/>
    <w:rsid w:val="000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HOME</cp:lastModifiedBy>
  <cp:revision>25</cp:revision>
  <dcterms:created xsi:type="dcterms:W3CDTF">2020-02-25T08:33:00Z</dcterms:created>
  <dcterms:modified xsi:type="dcterms:W3CDTF">2021-06-12T15:13:00Z</dcterms:modified>
</cp:coreProperties>
</file>